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05 vom 12. Februar 2020</w:t>
      </w:r>
    </w:p>
    <w:p>
      <w:r>
        <w:t>ZH Obergericht, 2020-02-12, DE</w:t>
      </w:r>
    </w:p>
    <w:p>
      <w:r>
        <w:rPr>
          <w:b/>
        </w:rPr>
        <w:t xml:space="preserve">Quelle: </w:t>
      </w:r>
      <w:r>
        <w:t>https://mcp.opencaselaw.ch/entscheid/zh_obergericht_PA200005</w:t>
      </w:r>
    </w:p>
    <w:p>
      <w:r>
        <w:t>FR: ZH_OBERGERICHT PA200005 du 12 février 2020</w:t>
      </w:r>
    </w:p>
    <w:p>
      <w:r>
        <w:t>IT: ZH_OBERGERICHT PA200005 del 12 febbraio 2020</w:t>
      </w:r>
    </w:p>
    <w:p>
      <w:pPr>
        <w:pStyle w:val="Heading2"/>
      </w:pPr>
      <w:r>
        <w:t>Volltext</w:t>
      </w:r>
    </w:p>
    <w:p>
      <w:r>
        <w:t>Obergericht des Kantons Zürich II. Zivilkammer Geschäfts-Nr.: PA200005-O/U Mitwirkend: Oberrichterin lic. iur. E. Lichti Aschwanden, Vorsitzende, Oberrichter lic. iur. P. Diggelmann und Oberrichter Dr. M. Sarbach sowie Ge- richtsschreiber lic. iur. M. Isler Beschluss vom 12. Februar 2020 in Sachen A._____, Gesuchsteller und Beschwerdeführer, sowie B._____ AG, Verfahrensbeteiligte, betreffend Unterbringung in der psychiatrischen Klinik B._____ AG Beschwerde gegen ein Urteil des Einzelgerichtes in FU-Verfahren des Bezirksge- richtes Meilen vom 14. Januar 2020 (FF200001)</w:t>
      </w:r>
    </w:p>
    <w:p>
      <w:r>
        <w:t>- 2 - Erwägungen: A._____ wurde am 3. Januar 2020 vom Heimarzt des Pflegezentrums C._____ fürsorgerisch in die psychiatrische Klinik B._____ AG eingewiesen (act. 3). Sein Begehren um Entlassung aus der Klinik wies das Einzelgericht in FU-Verfahren des Bezirksgerichtes Meilen mit Urteil vom 14. Januar 2020, dessen Dispositiv A._____ gleichentags übergeben wurde, ab (act. 1 und 18). Mit Eingabe an das Bezirksgericht Meilen vom 23. Januar 2020 erklärte A._____ "Rekurs gegen FU, ausgestellt von Dr. D._____ [= Heimarzt des Pflegezentrums C._____] […]" (act. 23 = act. 33). Das Einzelgericht sah darin ein Gesuch um schriftliche Begründung des ergangenen Urteils, begründete den Entscheid (be- gründete Fassung: act. 26 = act. 31) und sandte die Eingabe von A._____ am 29. Januar 2020 zusammen mit sämtlichen Akten (act. 1–29) an das Obergericht zur Prüfung, ob A._____ damit ein Rechtsmittel ergriffen habe (act. 32). Es legte eine Verfügung vom 28. Januar 2020 bei, womit es ein von E._____ am 16. Januar 2020 für A._____ gestelltes Gesuch um unentgeltliche Rechtspflege im Verfahren vor dem Bezirksgericht (act. 19) abwies und die Weiterleitung des Gesuchs zur Prüfung allfälliger weiterer prozessualer Veranlassungen an das Obergericht an- ordnete (act. 28 = act. 34). Mit Eingabe vom 30. Januar 2020, der Post übergeben am 31. Januar 2020, er- klärt A._____, wie am 30. Januar 2020 telefonisch in Aussicht gestellt, den Rück- zug des Rekurses (act. 35 f.). Das vom Obergericht eröffnete Beschwerde- verfahren ist entsprechend abzuschreiben. Es bleibt bei der Rechtskraft und Voll- streckbarkeit des vorinstanzlichen Entscheides vom 14. Januar 2020. Für das Rechtsmittelverfahren sind keine Kosten zu erheben. Ein allfälliges Ge- such um Bewilligung der unentgeltlichen Rechtspflege (bzw. Übernahme der Kos- ten durch die Staatskasse) für das Rechtsmittelverfahren (vgl. oben) wäre damit gegenstandslos.</w:t>
      </w:r>
    </w:p>
    <w:p>
      <w:r>
        <w:t>- 3 - Es wird beschlossen: 1. Das Verfahren wird abgeschrieben. 2. Für das Rechtsmittelverfahren werden keine Kosten erhoben. 3. Schriftliche Mitteilung an den Gesuchsteller und Beschwerdeführer, an die verfahrensbeteiligte Klinik und E._____ (Zentrum F._____, … [Adresse]) sowie – unter Rücksendung der erstinstanzlichen Akten – an die Vorinstanz, je gegen Empfangsschein.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